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2965" w14:textId="2370CD7C" w:rsidR="00FB3F15" w:rsidRPr="00D472BF" w:rsidRDefault="0056790B">
      <w:r w:rsidRPr="00D472BF">
        <w:t>Mladi za vrednote NOB</w:t>
      </w:r>
    </w:p>
    <w:p w14:paraId="3987E09E" w14:textId="3039DE7F" w:rsidR="004D0EFB" w:rsidRPr="00D472BF" w:rsidRDefault="004D0EFB">
      <w:r w:rsidRPr="00D472BF">
        <w:t>mladinska organizacija ZZB NOB Slovenije</w:t>
      </w:r>
    </w:p>
    <w:p w14:paraId="1219E7FA" w14:textId="77777777" w:rsidR="00FB3F15" w:rsidRPr="00D472BF" w:rsidRDefault="0056790B">
      <w:r w:rsidRPr="00D472BF">
        <w:t>Einspielerjeva ulica 6</w:t>
      </w:r>
    </w:p>
    <w:p w14:paraId="06E524F6" w14:textId="77777777" w:rsidR="00FB3F15" w:rsidRPr="00D472BF" w:rsidRDefault="0056790B">
      <w:r w:rsidRPr="00D472BF">
        <w:t>1000 Ljubljana</w:t>
      </w:r>
    </w:p>
    <w:p w14:paraId="1FC79B41" w14:textId="77777777" w:rsidR="00FB3F15" w:rsidRDefault="00FB3F15">
      <w:pPr>
        <w:rPr>
          <w:sz w:val="24"/>
          <w:szCs w:val="24"/>
        </w:rPr>
      </w:pPr>
    </w:p>
    <w:p w14:paraId="479BD4B2" w14:textId="25BB3CED" w:rsidR="00FB3F15" w:rsidRPr="00D472BF" w:rsidRDefault="0056790B">
      <w:pPr>
        <w:jc w:val="right"/>
      </w:pPr>
      <w:r w:rsidRPr="00D472BF">
        <w:t>Ljubljana,</w:t>
      </w:r>
      <w:r w:rsidR="004D0EFB" w:rsidRPr="00D472BF">
        <w:t xml:space="preserve"> 19. </w:t>
      </w:r>
      <w:r w:rsidRPr="00D472BF">
        <w:t>april 2021</w:t>
      </w:r>
    </w:p>
    <w:p w14:paraId="45BC19DD" w14:textId="757A1922" w:rsidR="00FB3F15" w:rsidRPr="00D472BF" w:rsidRDefault="004D0EFB" w:rsidP="004D0EFB">
      <w:pPr>
        <w:pStyle w:val="Podnaslov"/>
        <w:rPr>
          <w:color w:val="FFC000"/>
          <w:sz w:val="28"/>
          <w:szCs w:val="28"/>
        </w:rPr>
      </w:pPr>
      <w:r w:rsidRPr="00D472BF">
        <w:rPr>
          <w:color w:val="FFC000"/>
          <w:sz w:val="28"/>
          <w:szCs w:val="28"/>
        </w:rPr>
        <w:t>Napovednik dogodka</w:t>
      </w:r>
    </w:p>
    <w:p w14:paraId="4F6AD9A5" w14:textId="30046F19" w:rsidR="00754B41" w:rsidRPr="00754B41" w:rsidRDefault="004D0EFB" w:rsidP="00754B41">
      <w:pPr>
        <w:pStyle w:val="Naslov1"/>
        <w:spacing w:before="120"/>
        <w:jc w:val="center"/>
        <w:rPr>
          <w:sz w:val="36"/>
          <w:szCs w:val="36"/>
        </w:rPr>
      </w:pPr>
      <w:r w:rsidRPr="00754B41">
        <w:rPr>
          <w:sz w:val="36"/>
          <w:szCs w:val="36"/>
        </w:rPr>
        <w:t>Okrogla miza</w:t>
      </w:r>
    </w:p>
    <w:p w14:paraId="2687237C" w14:textId="620CED39" w:rsidR="004D0EFB" w:rsidRPr="00754B41" w:rsidRDefault="004D0EFB" w:rsidP="00D472BF">
      <w:pPr>
        <w:pStyle w:val="Naslov1"/>
        <w:spacing w:before="120"/>
        <w:jc w:val="center"/>
        <w:rPr>
          <w:sz w:val="36"/>
          <w:szCs w:val="36"/>
        </w:rPr>
      </w:pPr>
      <w:r w:rsidRPr="00754B41">
        <w:rPr>
          <w:sz w:val="36"/>
          <w:szCs w:val="36"/>
        </w:rPr>
        <w:t>»Mladi in upor - kako mladi vidijo NOB 80 let po tem«</w:t>
      </w:r>
    </w:p>
    <w:p w14:paraId="7DAC7E2D" w14:textId="77777777" w:rsidR="00D472BF" w:rsidRDefault="00D472BF" w:rsidP="00754B41">
      <w:pPr>
        <w:jc w:val="both"/>
        <w:rPr>
          <w:b/>
        </w:rPr>
      </w:pPr>
    </w:p>
    <w:p w14:paraId="5C391BCF" w14:textId="24F59D9E" w:rsidR="00FB3F15" w:rsidRPr="00754B41" w:rsidRDefault="0056790B" w:rsidP="00754B41">
      <w:pPr>
        <w:jc w:val="both"/>
      </w:pPr>
      <w:r w:rsidRPr="00754B41">
        <w:rPr>
          <w:b/>
        </w:rPr>
        <w:t>Mladi za vrednote NOB</w:t>
      </w:r>
      <w:r w:rsidR="003242A7" w:rsidRPr="00754B41">
        <w:rPr>
          <w:b/>
        </w:rPr>
        <w:t xml:space="preserve"> (MNOB)</w:t>
      </w:r>
      <w:r w:rsidRPr="00754B41">
        <w:rPr>
          <w:b/>
        </w:rPr>
        <w:t xml:space="preserve"> </w:t>
      </w:r>
      <w:r w:rsidR="003242A7" w:rsidRPr="00754B41">
        <w:rPr>
          <w:b/>
        </w:rPr>
        <w:t>organiziramo</w:t>
      </w:r>
      <w:r w:rsidRPr="00754B41">
        <w:rPr>
          <w:b/>
        </w:rPr>
        <w:t xml:space="preserve"> okroglo mizo ob 80. obletnici ustanovitve OF</w:t>
      </w:r>
      <w:r w:rsidR="004D0EFB" w:rsidRPr="00754B41">
        <w:rPr>
          <w:b/>
        </w:rPr>
        <w:t xml:space="preserve">. </w:t>
      </w:r>
    </w:p>
    <w:p w14:paraId="15ECBCF4" w14:textId="77777777" w:rsidR="00FB3F15" w:rsidRPr="00754B41" w:rsidRDefault="00FB3F15" w:rsidP="00754B41">
      <w:pPr>
        <w:jc w:val="both"/>
      </w:pPr>
    </w:p>
    <w:p w14:paraId="119D5358" w14:textId="73F74B09" w:rsidR="004D0EFB" w:rsidRPr="00754B41" w:rsidRDefault="0056790B" w:rsidP="00754B41">
      <w:pPr>
        <w:jc w:val="both"/>
      </w:pPr>
      <w:r w:rsidRPr="00754B41">
        <w:t>Dne 27. aprila bo</w:t>
      </w:r>
      <w:r w:rsidR="004D0EFB" w:rsidRPr="00754B41">
        <w:t xml:space="preserve"> v znamenju</w:t>
      </w:r>
      <w:r w:rsidRPr="00754B41">
        <w:t xml:space="preserve"> 80. obletnic</w:t>
      </w:r>
      <w:r w:rsidR="004D0EFB" w:rsidRPr="00754B41">
        <w:t>e</w:t>
      </w:r>
      <w:r w:rsidRPr="00754B41">
        <w:t xml:space="preserve"> začetka upora proti fašizmu </w:t>
      </w:r>
      <w:r w:rsidR="004D0EFB" w:rsidRPr="00754B41">
        <w:t xml:space="preserve">in nacizmu </w:t>
      </w:r>
      <w:r w:rsidRPr="00754B41">
        <w:t>na slovenskem</w:t>
      </w:r>
      <w:r w:rsidR="004D0EFB" w:rsidRPr="00754B41">
        <w:t>,</w:t>
      </w:r>
      <w:r w:rsidRPr="00754B41">
        <w:t xml:space="preserve"> potekala okrogla miza </w:t>
      </w:r>
      <w:r w:rsidR="004D0EFB" w:rsidRPr="00754B41">
        <w:t>z naslovom</w:t>
      </w:r>
      <w:r w:rsidRPr="00754B41">
        <w:t xml:space="preserve"> “</w:t>
      </w:r>
      <w:r w:rsidR="004D0EFB" w:rsidRPr="00754B41">
        <w:t xml:space="preserve"> Mladi in upor - kako mladi vidijo NOB 80 let po tem </w:t>
      </w:r>
      <w:r w:rsidRPr="00754B41">
        <w:t xml:space="preserve">”. </w:t>
      </w:r>
    </w:p>
    <w:p w14:paraId="34A55656" w14:textId="77777777" w:rsidR="004D0EFB" w:rsidRPr="00754B41" w:rsidRDefault="004D0EFB" w:rsidP="00754B41">
      <w:pPr>
        <w:jc w:val="both"/>
      </w:pPr>
    </w:p>
    <w:p w14:paraId="36198D92" w14:textId="33299BFE" w:rsidR="00FB3F15" w:rsidRPr="00754B41" w:rsidRDefault="0056790B" w:rsidP="00754B41">
      <w:pPr>
        <w:jc w:val="both"/>
      </w:pPr>
      <w:r w:rsidRPr="00754B41">
        <w:t xml:space="preserve">V skladu z ukrepi </w:t>
      </w:r>
      <w:r w:rsidR="004D0EFB" w:rsidRPr="00754B41">
        <w:t>in želji čim prej premagati</w:t>
      </w:r>
      <w:r w:rsidRPr="00754B41">
        <w:t xml:space="preserve"> epidemij</w:t>
      </w:r>
      <w:r w:rsidR="004D0EFB" w:rsidRPr="00754B41">
        <w:t>o</w:t>
      </w:r>
      <w:r w:rsidRPr="00754B41">
        <w:t xml:space="preserve"> COVID-19 bomo dogodek, ki bo potekal med 1</w:t>
      </w:r>
      <w:r w:rsidR="004D0EFB" w:rsidRPr="00754B41">
        <w:t>7</w:t>
      </w:r>
      <w:r w:rsidRPr="00754B41">
        <w:t>.00 in 1</w:t>
      </w:r>
      <w:r w:rsidR="004D0EFB" w:rsidRPr="00754B41">
        <w:t>8</w:t>
      </w:r>
      <w:r w:rsidRPr="00754B41">
        <w:t>.30,</w:t>
      </w:r>
      <w:r w:rsidR="004D0EFB" w:rsidRPr="00754B41">
        <w:t xml:space="preserve"> potekal brez publike v prostoru. Gledalci bodo lahko </w:t>
      </w:r>
      <w:r w:rsidRPr="00754B41">
        <w:t xml:space="preserve">v živo </w:t>
      </w:r>
      <w:r w:rsidR="003242A7" w:rsidRPr="00754B41">
        <w:t>spremljali prenos</w:t>
      </w:r>
      <w:r w:rsidRPr="00754B41">
        <w:t xml:space="preserve"> na Facebook straneh Mladih za vrednote NOB</w:t>
      </w:r>
      <w:r w:rsidR="00BB7435">
        <w:rPr>
          <w:rStyle w:val="Sprotnaopomba-sklic"/>
        </w:rPr>
        <w:footnoteReference w:id="1"/>
      </w:r>
      <w:r w:rsidR="00BB7435">
        <w:t xml:space="preserve"> </w:t>
      </w:r>
      <w:r w:rsidRPr="00754B41">
        <w:t>in Zveze združenj borcev za vrednote NOB</w:t>
      </w:r>
      <w:r w:rsidR="00BB7435">
        <w:rPr>
          <w:rStyle w:val="Sprotnaopomba-sklic"/>
        </w:rPr>
        <w:footnoteReference w:id="2"/>
      </w:r>
      <w:r w:rsidR="003242A7" w:rsidRPr="00754B41">
        <w:t xml:space="preserve"> (ZZB NOB)</w:t>
      </w:r>
      <w:r w:rsidR="00902BA1">
        <w:t xml:space="preserve"> </w:t>
      </w:r>
      <w:r w:rsidR="003242A7" w:rsidRPr="00754B41">
        <w:t>ter na YouTube kanalu</w:t>
      </w:r>
      <w:r w:rsidR="00BB7435">
        <w:rPr>
          <w:rStyle w:val="Sprotnaopomba-sklic"/>
        </w:rPr>
        <w:footnoteReference w:id="3"/>
      </w:r>
      <w:r w:rsidR="003242A7" w:rsidRPr="00754B41">
        <w:t xml:space="preserve"> ZZB NOB</w:t>
      </w:r>
      <w:r w:rsidR="00BB7435">
        <w:t>.</w:t>
      </w:r>
      <w:r w:rsidRPr="00754B41">
        <w:t xml:space="preserve"> </w:t>
      </w:r>
    </w:p>
    <w:p w14:paraId="0D58E4F9" w14:textId="77777777" w:rsidR="00FB3F15" w:rsidRPr="00754B41" w:rsidRDefault="00FB3F15" w:rsidP="00754B41">
      <w:pPr>
        <w:jc w:val="both"/>
      </w:pPr>
    </w:p>
    <w:p w14:paraId="14BD9591" w14:textId="033A87A4" w:rsidR="003242A7" w:rsidRPr="00754B41" w:rsidRDefault="0056790B" w:rsidP="00754B41">
      <w:pPr>
        <w:jc w:val="both"/>
      </w:pPr>
      <w:r w:rsidRPr="00754B41">
        <w:t>Okupacija slovenskega ozemlja in upor proti njej sta bili prelomni točki v naši  zgodovini, ki postajata čedalje bolj oddaljena od mlajših generacij. Okrogla miza je poskus, da</w:t>
      </w:r>
      <w:r w:rsidR="003242A7" w:rsidRPr="00754B41">
        <w:t xml:space="preserve"> odkrijemo odgovor na vprašanje</w:t>
      </w:r>
      <w:r w:rsidR="00754B41" w:rsidRPr="00754B41">
        <w:t>,</w:t>
      </w:r>
      <w:r w:rsidR="003242A7" w:rsidRPr="00754B41">
        <w:t xml:space="preserve"> kako mladi danes vidijo vrednote NOB predvsem pa upor</w:t>
      </w:r>
      <w:r w:rsidRPr="00754B41">
        <w:t xml:space="preserve">. </w:t>
      </w:r>
    </w:p>
    <w:p w14:paraId="01E56D41" w14:textId="77777777" w:rsidR="003242A7" w:rsidRPr="00754B41" w:rsidRDefault="003242A7" w:rsidP="00754B41">
      <w:pPr>
        <w:jc w:val="both"/>
      </w:pPr>
    </w:p>
    <w:p w14:paraId="05CF322B" w14:textId="1B6BBBE0" w:rsidR="00FB3F15" w:rsidRPr="00754B41" w:rsidRDefault="0056790B" w:rsidP="00A12A1C">
      <w:pPr>
        <w:jc w:val="both"/>
      </w:pPr>
      <w:r w:rsidRPr="00754B41">
        <w:t>Teme pogovora bodo pomen upora nekoč in danes, odnos mladih do zgodovine upora proti fašizmu ter vprašanje, ali bi bili mladi</w:t>
      </w:r>
      <w:r w:rsidR="00754B41" w:rsidRPr="00754B41">
        <w:t>, če bi bilo</w:t>
      </w:r>
      <w:r w:rsidRPr="00754B41">
        <w:t xml:space="preserve"> </w:t>
      </w:r>
      <w:r w:rsidR="00D472BF">
        <w:t xml:space="preserve">to </w:t>
      </w:r>
      <w:r w:rsidRPr="00754B41">
        <w:t>potreb</w:t>
      </w:r>
      <w:r w:rsidR="00754B41" w:rsidRPr="00754B41">
        <w:t>no,</w:t>
      </w:r>
      <w:r w:rsidRPr="00754B41">
        <w:t xml:space="preserve"> pripravljeni “iti v hosto”, kot so to delali naši predniki</w:t>
      </w:r>
      <w:r w:rsidR="006F485B">
        <w:t xml:space="preserve"> ter zakaj oz. ali se mladi danes upirajo</w:t>
      </w:r>
      <w:r w:rsidRPr="00754B41">
        <w:t xml:space="preserve">. O tem (in še več) se bodo pogovarjali </w:t>
      </w:r>
      <w:r w:rsidR="006F485B">
        <w:t>sociolog</w:t>
      </w:r>
      <w:r w:rsidRPr="00754B41">
        <w:t xml:space="preserve"> </w:t>
      </w:r>
      <w:r w:rsidR="006F485B" w:rsidRPr="006F485B">
        <w:rPr>
          <w:b/>
          <w:bCs/>
        </w:rPr>
        <w:t>doc. dr. Gorazd Kovačič</w:t>
      </w:r>
      <w:r w:rsidRPr="00754B41">
        <w:t>,</w:t>
      </w:r>
      <w:r w:rsidR="00902BA1">
        <w:t xml:space="preserve"> partizanka </w:t>
      </w:r>
      <w:r w:rsidR="00BF2234">
        <w:t xml:space="preserve">in bolničarka IV. bataljona Cankarjeve brigade </w:t>
      </w:r>
      <w:r w:rsidR="00902BA1">
        <w:rPr>
          <w:b/>
        </w:rPr>
        <w:t>Malči Jakša - Miša</w:t>
      </w:r>
      <w:r w:rsidRPr="00754B41">
        <w:t>,</w:t>
      </w:r>
      <w:r w:rsidR="00754B41" w:rsidRPr="00754B41">
        <w:rPr>
          <w:b/>
        </w:rPr>
        <w:t xml:space="preserve"> </w:t>
      </w:r>
      <w:r w:rsidR="00754B41" w:rsidRPr="00754B41">
        <w:rPr>
          <w:bCs/>
        </w:rPr>
        <w:t>preds</w:t>
      </w:r>
      <w:r w:rsidR="00403C39">
        <w:rPr>
          <w:bCs/>
        </w:rPr>
        <w:t xml:space="preserve">ednica odbora za socialna in zdravstvena vprašanja pri </w:t>
      </w:r>
      <w:r w:rsidRPr="00754B41">
        <w:t>Študentsk</w:t>
      </w:r>
      <w:r w:rsidR="00403C39">
        <w:t>i</w:t>
      </w:r>
      <w:r w:rsidRPr="00754B41">
        <w:t xml:space="preserve"> organizacij</w:t>
      </w:r>
      <w:r w:rsidR="00403C39">
        <w:t>i</w:t>
      </w:r>
      <w:r w:rsidRPr="00754B41">
        <w:t xml:space="preserve"> Slovenije,</w:t>
      </w:r>
      <w:r w:rsidRPr="00754B41">
        <w:rPr>
          <w:b/>
        </w:rPr>
        <w:t xml:space="preserve"> </w:t>
      </w:r>
      <w:r w:rsidR="00403C39">
        <w:rPr>
          <w:b/>
        </w:rPr>
        <w:t xml:space="preserve">Tina </w:t>
      </w:r>
      <w:proofErr w:type="spellStart"/>
      <w:r w:rsidR="00403C39">
        <w:rPr>
          <w:b/>
        </w:rPr>
        <w:t>Smonkar</w:t>
      </w:r>
      <w:proofErr w:type="spellEnd"/>
      <w:r w:rsidRPr="00754B41">
        <w:rPr>
          <w:b/>
        </w:rPr>
        <w:t xml:space="preserve"> </w:t>
      </w:r>
      <w:r w:rsidRPr="00754B41">
        <w:t xml:space="preserve">in predsednik MNOB, </w:t>
      </w:r>
      <w:r w:rsidRPr="00754B41">
        <w:rPr>
          <w:b/>
          <w:bCs/>
        </w:rPr>
        <w:t>Žiga Novak</w:t>
      </w:r>
      <w:r w:rsidRPr="00754B41">
        <w:t xml:space="preserve">. </w:t>
      </w:r>
    </w:p>
    <w:p w14:paraId="78C45B28" w14:textId="05339C33" w:rsidR="00FB3F15" w:rsidRPr="00754B41" w:rsidRDefault="0056790B">
      <w:pPr>
        <w:jc w:val="right"/>
      </w:pPr>
      <w:r w:rsidRPr="00754B41">
        <w:t>Žiga Novak</w:t>
      </w:r>
      <w:r w:rsidR="003242A7" w:rsidRPr="00754B41">
        <w:t xml:space="preserve">, </w:t>
      </w:r>
    </w:p>
    <w:p w14:paraId="27FC110B" w14:textId="087C9D30" w:rsidR="003242A7" w:rsidRPr="00754B41" w:rsidRDefault="003242A7">
      <w:pPr>
        <w:jc w:val="right"/>
      </w:pPr>
      <w:r w:rsidRPr="00754B41">
        <w:t>predsednik MNOB</w:t>
      </w:r>
    </w:p>
    <w:p w14:paraId="714BB4F9" w14:textId="77777777" w:rsidR="00FB3F15" w:rsidRPr="00D472BF" w:rsidRDefault="0056790B">
      <w:pPr>
        <w:rPr>
          <w:sz w:val="20"/>
          <w:szCs w:val="20"/>
        </w:rPr>
      </w:pPr>
      <w:r w:rsidRPr="00D472BF">
        <w:rPr>
          <w:b/>
          <w:sz w:val="20"/>
          <w:szCs w:val="20"/>
        </w:rPr>
        <w:t>Kontaktni osebi</w:t>
      </w:r>
      <w:r w:rsidRPr="00D472BF">
        <w:rPr>
          <w:sz w:val="20"/>
          <w:szCs w:val="20"/>
        </w:rPr>
        <w:t>:</w:t>
      </w:r>
    </w:p>
    <w:p w14:paraId="006A9F9C" w14:textId="2177D598" w:rsidR="00FB3F15" w:rsidRPr="00D472BF" w:rsidRDefault="0056790B" w:rsidP="003242A7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472BF">
        <w:rPr>
          <w:sz w:val="20"/>
          <w:szCs w:val="20"/>
        </w:rPr>
        <w:t>Žiga Novak, predsednik</w:t>
      </w:r>
      <w:r w:rsidR="00754B41" w:rsidRPr="00D472BF">
        <w:rPr>
          <w:sz w:val="20"/>
          <w:szCs w:val="20"/>
        </w:rPr>
        <w:t xml:space="preserve"> MNOB</w:t>
      </w:r>
    </w:p>
    <w:p w14:paraId="0542193C" w14:textId="77777777" w:rsidR="00981822" w:rsidRPr="00D472BF" w:rsidRDefault="00981822" w:rsidP="003242A7">
      <w:pPr>
        <w:pStyle w:val="Odstavekseznama"/>
        <w:numPr>
          <w:ilvl w:val="1"/>
          <w:numId w:val="1"/>
        </w:numPr>
        <w:rPr>
          <w:sz w:val="20"/>
          <w:szCs w:val="20"/>
        </w:rPr>
      </w:pPr>
      <w:r w:rsidRPr="00D472BF">
        <w:rPr>
          <w:color w:val="1155CC"/>
          <w:sz w:val="20"/>
          <w:szCs w:val="20"/>
          <w:u w:val="single"/>
        </w:rPr>
        <w:t>Ziga.Novak96@yandex.com</w:t>
      </w:r>
      <w:r w:rsidR="0056790B" w:rsidRPr="00D472BF">
        <w:rPr>
          <w:sz w:val="20"/>
          <w:szCs w:val="20"/>
        </w:rPr>
        <w:t xml:space="preserve">, </w:t>
      </w:r>
    </w:p>
    <w:p w14:paraId="1579CD8F" w14:textId="31020D16" w:rsidR="00FB3F15" w:rsidRPr="00D472BF" w:rsidRDefault="00981822" w:rsidP="003242A7">
      <w:pPr>
        <w:pStyle w:val="Odstavekseznama"/>
        <w:numPr>
          <w:ilvl w:val="1"/>
          <w:numId w:val="1"/>
        </w:numPr>
        <w:rPr>
          <w:sz w:val="20"/>
          <w:szCs w:val="20"/>
        </w:rPr>
      </w:pPr>
      <w:r w:rsidRPr="00D472BF">
        <w:rPr>
          <w:sz w:val="20"/>
          <w:szCs w:val="20"/>
        </w:rPr>
        <w:t>[+386] (</w:t>
      </w:r>
      <w:r w:rsidR="0056790B" w:rsidRPr="00D472BF">
        <w:rPr>
          <w:sz w:val="20"/>
          <w:szCs w:val="20"/>
        </w:rPr>
        <w:t>0</w:t>
      </w:r>
      <w:r w:rsidRPr="00D472BF">
        <w:rPr>
          <w:sz w:val="20"/>
          <w:szCs w:val="20"/>
        </w:rPr>
        <w:t xml:space="preserve">) </w:t>
      </w:r>
      <w:r w:rsidR="0056790B" w:rsidRPr="00D472BF">
        <w:rPr>
          <w:sz w:val="20"/>
          <w:szCs w:val="20"/>
        </w:rPr>
        <w:t>64 183 012</w:t>
      </w:r>
    </w:p>
    <w:p w14:paraId="7CCFAF07" w14:textId="77777777" w:rsidR="00FB3F15" w:rsidRPr="00D472BF" w:rsidRDefault="00FB3F15">
      <w:pPr>
        <w:rPr>
          <w:sz w:val="20"/>
          <w:szCs w:val="20"/>
        </w:rPr>
      </w:pPr>
    </w:p>
    <w:p w14:paraId="467AA135" w14:textId="36287E9B" w:rsidR="00FB3F15" w:rsidRPr="00D472BF" w:rsidRDefault="0056790B" w:rsidP="003242A7">
      <w:pPr>
        <w:pStyle w:val="Odstavekseznama"/>
        <w:numPr>
          <w:ilvl w:val="0"/>
          <w:numId w:val="1"/>
        </w:numPr>
        <w:rPr>
          <w:sz w:val="20"/>
          <w:szCs w:val="20"/>
        </w:rPr>
      </w:pPr>
      <w:proofErr w:type="spellStart"/>
      <w:r w:rsidRPr="00D472BF">
        <w:rPr>
          <w:sz w:val="20"/>
          <w:szCs w:val="20"/>
        </w:rPr>
        <w:t>Srđan</w:t>
      </w:r>
      <w:proofErr w:type="spellEnd"/>
      <w:r w:rsidRPr="00D472BF">
        <w:rPr>
          <w:sz w:val="20"/>
          <w:szCs w:val="20"/>
        </w:rPr>
        <w:t xml:space="preserve"> </w:t>
      </w:r>
      <w:proofErr w:type="spellStart"/>
      <w:r w:rsidRPr="00D472BF">
        <w:rPr>
          <w:sz w:val="20"/>
          <w:szCs w:val="20"/>
        </w:rPr>
        <w:t>Veljančić</w:t>
      </w:r>
      <w:proofErr w:type="spellEnd"/>
      <w:r w:rsidRPr="00D472BF">
        <w:rPr>
          <w:sz w:val="20"/>
          <w:szCs w:val="20"/>
        </w:rPr>
        <w:t>, podpredsednik</w:t>
      </w:r>
      <w:r w:rsidR="00754B41" w:rsidRPr="00D472BF">
        <w:rPr>
          <w:sz w:val="20"/>
          <w:szCs w:val="20"/>
        </w:rPr>
        <w:t xml:space="preserve"> MNOB</w:t>
      </w:r>
    </w:p>
    <w:p w14:paraId="17A90839" w14:textId="77777777" w:rsidR="00981822" w:rsidRPr="00754B41" w:rsidRDefault="00D743D8" w:rsidP="003242A7">
      <w:pPr>
        <w:pStyle w:val="Odstavekseznama"/>
        <w:numPr>
          <w:ilvl w:val="1"/>
          <w:numId w:val="1"/>
        </w:numPr>
      </w:pPr>
      <w:hyperlink r:id="rId8" w:history="1">
        <w:r w:rsidR="003242A7" w:rsidRPr="00D472BF">
          <w:rPr>
            <w:rStyle w:val="Hiperpovezava"/>
            <w:sz w:val="20"/>
            <w:szCs w:val="20"/>
          </w:rPr>
          <w:t>srdjan.veljancic00@gmail.com</w:t>
        </w:r>
      </w:hyperlink>
      <w:r w:rsidR="0056790B" w:rsidRPr="00754B41">
        <w:t xml:space="preserve">, </w:t>
      </w:r>
    </w:p>
    <w:p w14:paraId="698741A6" w14:textId="4AAD3910" w:rsidR="00FB3F15" w:rsidRPr="00D472BF" w:rsidRDefault="00981822" w:rsidP="003242A7">
      <w:pPr>
        <w:pStyle w:val="Odstavekseznama"/>
        <w:numPr>
          <w:ilvl w:val="1"/>
          <w:numId w:val="1"/>
        </w:numPr>
        <w:rPr>
          <w:sz w:val="20"/>
          <w:szCs w:val="20"/>
        </w:rPr>
      </w:pPr>
      <w:r w:rsidRPr="00D472BF">
        <w:rPr>
          <w:sz w:val="20"/>
          <w:szCs w:val="20"/>
        </w:rPr>
        <w:t xml:space="preserve">[+386] (0) </w:t>
      </w:r>
      <w:r w:rsidR="0056790B" w:rsidRPr="00D472BF">
        <w:rPr>
          <w:sz w:val="20"/>
          <w:szCs w:val="20"/>
        </w:rPr>
        <w:t>40 416 804</w:t>
      </w:r>
    </w:p>
    <w:sectPr w:rsidR="00FB3F15" w:rsidRPr="00D472BF" w:rsidSect="00D472BF">
      <w:headerReference w:type="default" r:id="rId9"/>
      <w:footerReference w:type="default" r:id="rId10"/>
      <w:pgSz w:w="11909" w:h="16834"/>
      <w:pgMar w:top="1191" w:right="1418" w:bottom="1191" w:left="1418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798C" w14:textId="77777777" w:rsidR="00D743D8" w:rsidRDefault="00D743D8">
      <w:pPr>
        <w:spacing w:line="240" w:lineRule="auto"/>
      </w:pPr>
      <w:r>
        <w:separator/>
      </w:r>
    </w:p>
  </w:endnote>
  <w:endnote w:type="continuationSeparator" w:id="0">
    <w:p w14:paraId="22144C5C" w14:textId="77777777" w:rsidR="00D743D8" w:rsidRDefault="00D74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97CD" w14:textId="77777777" w:rsidR="004F0314" w:rsidRPr="000B5C47" w:rsidRDefault="004F0314" w:rsidP="004F0314">
    <w:pPr>
      <w:pStyle w:val="Noga"/>
      <w:jc w:val="center"/>
      <w:rPr>
        <w:b/>
        <w:bCs/>
        <w:color w:val="948A54" w:themeColor="background2" w:themeShade="80"/>
      </w:rPr>
    </w:pPr>
    <w:r w:rsidRPr="000B5C47">
      <w:rPr>
        <w:b/>
        <w:bCs/>
        <w:color w:val="948A54" w:themeColor="background2" w:themeShade="80"/>
      </w:rPr>
      <w:t>Bratstvo. Tovarištvo. Enotn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6047" w14:textId="77777777" w:rsidR="00D743D8" w:rsidRDefault="00D743D8">
      <w:pPr>
        <w:spacing w:line="240" w:lineRule="auto"/>
      </w:pPr>
      <w:r>
        <w:separator/>
      </w:r>
    </w:p>
  </w:footnote>
  <w:footnote w:type="continuationSeparator" w:id="0">
    <w:p w14:paraId="363D6EA5" w14:textId="77777777" w:rsidR="00D743D8" w:rsidRDefault="00D743D8">
      <w:pPr>
        <w:spacing w:line="240" w:lineRule="auto"/>
      </w:pPr>
      <w:r>
        <w:continuationSeparator/>
      </w:r>
    </w:p>
  </w:footnote>
  <w:footnote w:id="1">
    <w:p w14:paraId="5D482F51" w14:textId="00AE20B6" w:rsidR="00BB7435" w:rsidRPr="00BB7435" w:rsidRDefault="00BB743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EE3DC2">
          <w:rPr>
            <w:rStyle w:val="Hiperpovezava"/>
          </w:rPr>
          <w:t>https://www.facebook.com/MladiZaVrednoteNOB</w:t>
        </w:r>
      </w:hyperlink>
      <w:r>
        <w:t xml:space="preserve"> </w:t>
      </w:r>
    </w:p>
  </w:footnote>
  <w:footnote w:id="2">
    <w:p w14:paraId="632843EC" w14:textId="46C4E37A" w:rsidR="00BB7435" w:rsidRPr="00BB7435" w:rsidRDefault="00BB743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2" w:history="1">
        <w:r w:rsidRPr="00EE3DC2">
          <w:rPr>
            <w:rStyle w:val="Hiperpovezava"/>
          </w:rPr>
          <w:t>https://www.facebook.com/zvezaborcev</w:t>
        </w:r>
      </w:hyperlink>
      <w:r>
        <w:t xml:space="preserve"> </w:t>
      </w:r>
    </w:p>
  </w:footnote>
  <w:footnote w:id="3">
    <w:p w14:paraId="5E5229C0" w14:textId="5F9726D2" w:rsidR="00BB7435" w:rsidRPr="00BB7435" w:rsidRDefault="00BB743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3" w:history="1">
        <w:r w:rsidRPr="00EE3DC2">
          <w:rPr>
            <w:rStyle w:val="Hiperpovezava"/>
          </w:rPr>
          <w:t>https://www.youtube.com/c/ZZBNOBSlovenij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1F6D" w14:textId="6E3B2DAD" w:rsidR="00FB3F15" w:rsidRDefault="004D0EFB" w:rsidP="004D0EFB">
    <w:pPr>
      <w:jc w:val="right"/>
      <w:rPr>
        <w:sz w:val="24"/>
        <w:szCs w:val="24"/>
        <w:u w:val="single"/>
      </w:rPr>
    </w:pPr>
    <w:r>
      <w:rPr>
        <w:noProof/>
        <w:sz w:val="24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6F543FE7" wp14:editId="30DB318D">
          <wp:simplePos x="0" y="0"/>
          <wp:positionH relativeFrom="column">
            <wp:posOffset>4591050</wp:posOffset>
          </wp:positionH>
          <wp:positionV relativeFrom="paragraph">
            <wp:posOffset>0</wp:posOffset>
          </wp:positionV>
          <wp:extent cx="1143000" cy="112553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2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543B"/>
    <w:multiLevelType w:val="hybridMultilevel"/>
    <w:tmpl w:val="3A2ACB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15"/>
    <w:rsid w:val="00032B59"/>
    <w:rsid w:val="001B365F"/>
    <w:rsid w:val="002B0ABA"/>
    <w:rsid w:val="003242A7"/>
    <w:rsid w:val="00403C39"/>
    <w:rsid w:val="004D0EFB"/>
    <w:rsid w:val="004F0314"/>
    <w:rsid w:val="0056790B"/>
    <w:rsid w:val="006A6AB3"/>
    <w:rsid w:val="006F485B"/>
    <w:rsid w:val="00720D82"/>
    <w:rsid w:val="00754B41"/>
    <w:rsid w:val="00902BA1"/>
    <w:rsid w:val="00981822"/>
    <w:rsid w:val="00A12A1C"/>
    <w:rsid w:val="00B32B44"/>
    <w:rsid w:val="00BB7435"/>
    <w:rsid w:val="00BF2234"/>
    <w:rsid w:val="00D472BF"/>
    <w:rsid w:val="00D743D8"/>
    <w:rsid w:val="00F5263C"/>
    <w:rsid w:val="00FB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2C3E"/>
  <w15:docId w15:val="{CBB138E5-3648-426F-A86F-CBEC1456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Glava">
    <w:name w:val="header"/>
    <w:basedOn w:val="Navaden"/>
    <w:link w:val="GlavaZnak"/>
    <w:uiPriority w:val="99"/>
    <w:unhideWhenUsed/>
    <w:rsid w:val="004D0EF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EFB"/>
  </w:style>
  <w:style w:type="paragraph" w:styleId="Noga">
    <w:name w:val="footer"/>
    <w:basedOn w:val="Navaden"/>
    <w:link w:val="NogaZnak"/>
    <w:uiPriority w:val="99"/>
    <w:unhideWhenUsed/>
    <w:rsid w:val="004D0EF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EFB"/>
  </w:style>
  <w:style w:type="paragraph" w:styleId="Odstavekseznama">
    <w:name w:val="List Paragraph"/>
    <w:basedOn w:val="Navaden"/>
    <w:uiPriority w:val="34"/>
    <w:qFormat/>
    <w:rsid w:val="003242A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242A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42A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7435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743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djan.veljancic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/ZZBNOBSlovenije/" TargetMode="External"/><Relationship Id="rId2" Type="http://schemas.openxmlformats.org/officeDocument/2006/relationships/hyperlink" Target="https://www.facebook.com/zvezaborcev" TargetMode="External"/><Relationship Id="rId1" Type="http://schemas.openxmlformats.org/officeDocument/2006/relationships/hyperlink" Target="https://www.facebook.com/MladiZaVrednoteN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6D5363-6CEF-446D-9402-9A085AA5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Žiga Novak</cp:lastModifiedBy>
  <cp:revision>12</cp:revision>
  <dcterms:created xsi:type="dcterms:W3CDTF">2021-04-16T09:41:00Z</dcterms:created>
  <dcterms:modified xsi:type="dcterms:W3CDTF">2021-04-21T11:48:00Z</dcterms:modified>
</cp:coreProperties>
</file>